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58B3" w14:textId="77777777" w:rsidR="00656E2D" w:rsidRDefault="00656E2D">
      <w:pPr>
        <w:adjustRightInd/>
        <w:rPr>
          <w:rFonts w:ascii="ＭＳ 明朝" w:cs="Times New Roman"/>
        </w:rPr>
      </w:pPr>
      <w:r>
        <w:rPr>
          <w:rFonts w:hint="eastAsia"/>
        </w:rPr>
        <w:t>（別紙</w:t>
      </w:r>
      <w:r>
        <w:rPr>
          <w:rFonts w:cs="Times New Roman"/>
        </w:rPr>
        <w:t xml:space="preserve"> </w:t>
      </w:r>
      <w:r w:rsidR="004B303F">
        <w:rPr>
          <w:rFonts w:hint="eastAsia"/>
        </w:rPr>
        <w:t>６</w:t>
      </w:r>
      <w:r>
        <w:rPr>
          <w:rFonts w:hint="eastAsia"/>
        </w:rPr>
        <w:t>）</w:t>
      </w:r>
    </w:p>
    <w:p w14:paraId="61177DE8" w14:textId="77777777" w:rsidR="00656E2D" w:rsidRDefault="00656E2D">
      <w:pPr>
        <w:adjustRightInd/>
        <w:rPr>
          <w:rFonts w:ascii="ＭＳ 明朝" w:cs="Times New Roman"/>
        </w:rPr>
      </w:pPr>
    </w:p>
    <w:p w14:paraId="5D460492" w14:textId="77777777" w:rsidR="00656E2D" w:rsidRDefault="00656E2D">
      <w:pPr>
        <w:adjustRightInd/>
        <w:spacing w:line="422" w:lineRule="exact"/>
        <w:rPr>
          <w:rFonts w:ascii="ＭＳ 明朝" w:cs="Times New Roman"/>
        </w:rPr>
      </w:pPr>
      <w:r>
        <w:rPr>
          <w:rFonts w:cs="Times New Roman"/>
        </w:rPr>
        <w:t xml:space="preserve">       </w:t>
      </w:r>
      <w:r>
        <w:rPr>
          <w:rFonts w:hint="eastAsia"/>
        </w:rPr>
        <w:t xml:space="preserve">　　　</w:t>
      </w:r>
      <w:r>
        <w:rPr>
          <w:rFonts w:hint="eastAsia"/>
          <w:sz w:val="32"/>
          <w:szCs w:val="32"/>
        </w:rPr>
        <w:t>財団共催の生涯研修指定教材複写申請書</w:t>
      </w:r>
    </w:p>
    <w:p w14:paraId="622A4654" w14:textId="77777777" w:rsidR="00656E2D" w:rsidRDefault="00656E2D">
      <w:pPr>
        <w:adjustRightInd/>
        <w:rPr>
          <w:rFonts w:ascii="ＭＳ 明朝" w:cs="Times New Roman"/>
        </w:rPr>
      </w:pPr>
    </w:p>
    <w:p w14:paraId="0AD8F6EF" w14:textId="77777777" w:rsidR="00656E2D" w:rsidRDefault="00656E2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</w:t>
      </w:r>
      <w:r w:rsidR="00522000">
        <w:rPr>
          <w:rFonts w:cs="Times New Roman" w:hint="eastAsia"/>
        </w:rPr>
        <w:t>令和</w:t>
      </w:r>
      <w:r>
        <w:rPr>
          <w:rFonts w:cs="Times New Roman"/>
        </w:rPr>
        <w:t xml:space="preserve">    </w:t>
      </w:r>
      <w:r>
        <w:rPr>
          <w:rFonts w:hint="eastAsia"/>
        </w:rPr>
        <w:t>年　　月　　日</w:t>
      </w:r>
    </w:p>
    <w:p w14:paraId="4085F050" w14:textId="77777777" w:rsidR="00656E2D" w:rsidRDefault="00656E2D">
      <w:pPr>
        <w:adjustRightInd/>
        <w:rPr>
          <w:rFonts w:ascii="ＭＳ 明朝" w:cs="Times New Roman"/>
        </w:rPr>
      </w:pPr>
    </w:p>
    <w:p w14:paraId="6D60FD75" w14:textId="77777777" w:rsidR="00656E2D" w:rsidRDefault="00656E2D" w:rsidP="007D20CC">
      <w:pPr>
        <w:adjustRightInd/>
      </w:pPr>
      <w:r>
        <w:rPr>
          <w:rFonts w:cs="Times New Roman"/>
        </w:rPr>
        <w:t xml:space="preserve">    </w:t>
      </w:r>
      <w:r w:rsidR="00D938BA">
        <w:rPr>
          <w:rFonts w:cs="Times New Roman" w:hint="eastAsia"/>
        </w:rPr>
        <w:t>公益</w:t>
      </w:r>
      <w:r>
        <w:rPr>
          <w:rFonts w:hint="eastAsia"/>
        </w:rPr>
        <w:t>財団法人</w:t>
      </w:r>
      <w:r>
        <w:rPr>
          <w:rFonts w:cs="Times New Roman"/>
        </w:rPr>
        <w:t xml:space="preserve"> </w:t>
      </w:r>
      <w:r>
        <w:rPr>
          <w:rFonts w:hint="eastAsia"/>
        </w:rPr>
        <w:t>東洋療法研修試験財団</w:t>
      </w:r>
    </w:p>
    <w:p w14:paraId="3CE86DE3" w14:textId="77777777" w:rsidR="00656E2D" w:rsidRDefault="00656E2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</w:t>
      </w:r>
      <w:r w:rsidR="007D20CC">
        <w:rPr>
          <w:rFonts w:cs="Times New Roman" w:hint="eastAsia"/>
        </w:rPr>
        <w:t xml:space="preserve">　　　　　</w:t>
      </w:r>
      <w:r>
        <w:rPr>
          <w:rFonts w:hint="eastAsia"/>
        </w:rPr>
        <w:t>理事長</w:t>
      </w:r>
      <w:r>
        <w:rPr>
          <w:rFonts w:cs="Times New Roman"/>
        </w:rPr>
        <w:t xml:space="preserve">  </w:t>
      </w:r>
      <w:r w:rsidR="00A956A6">
        <w:rPr>
          <w:rFonts w:cs="Times New Roman"/>
        </w:rPr>
        <w:t xml:space="preserve"> </w:t>
      </w:r>
      <w:r w:rsidR="00A956A6">
        <w:rPr>
          <w:rFonts w:cs="Times New Roman" w:hint="eastAsia"/>
        </w:rPr>
        <w:t>奈</w:t>
      </w:r>
      <w:r w:rsidR="00A956A6">
        <w:rPr>
          <w:rFonts w:cs="Times New Roman"/>
        </w:rPr>
        <w:t xml:space="preserve">  </w:t>
      </w:r>
      <w:r w:rsidR="00A956A6">
        <w:rPr>
          <w:rFonts w:cs="Times New Roman" w:hint="eastAsia"/>
        </w:rPr>
        <w:t>良</w:t>
      </w:r>
      <w:r w:rsidR="00072446">
        <w:rPr>
          <w:rFonts w:cs="Times New Roman"/>
        </w:rPr>
        <w:t xml:space="preserve">  </w:t>
      </w:r>
      <w:r w:rsidR="00A956A6">
        <w:rPr>
          <w:rFonts w:cs="Times New Roman" w:hint="eastAsia"/>
        </w:rPr>
        <w:t>信　雄</w:t>
      </w:r>
      <w:r>
        <w:rPr>
          <w:rFonts w:cs="Times New Roman"/>
        </w:rPr>
        <w:t xml:space="preserve">    </w:t>
      </w:r>
      <w:r>
        <w:rPr>
          <w:rFonts w:hint="eastAsia"/>
        </w:rPr>
        <w:t>殿</w:t>
      </w:r>
    </w:p>
    <w:p w14:paraId="3BCC6506" w14:textId="77777777" w:rsidR="00656E2D" w:rsidRDefault="00656E2D">
      <w:pPr>
        <w:adjustRightInd/>
        <w:rPr>
          <w:rFonts w:ascii="ＭＳ 明朝" w:cs="Times New Roman"/>
        </w:rPr>
      </w:pPr>
    </w:p>
    <w:p w14:paraId="2B4C5C91" w14:textId="77777777" w:rsidR="00656E2D" w:rsidRDefault="00656E2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団体名</w:t>
      </w:r>
    </w:p>
    <w:p w14:paraId="2B87E1CC" w14:textId="77777777" w:rsidR="00656E2D" w:rsidRDefault="00656E2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住　所</w:t>
      </w:r>
    </w:p>
    <w:p w14:paraId="16EE0EA7" w14:textId="3F6D1E3B" w:rsidR="00656E2D" w:rsidRDefault="00656E2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代表者</w:t>
      </w:r>
      <w:r>
        <w:rPr>
          <w:rFonts w:cs="Times New Roman"/>
        </w:rPr>
        <w:t xml:space="preserve">                              </w:t>
      </w:r>
    </w:p>
    <w:p w14:paraId="45B4D158" w14:textId="77777777" w:rsidR="00656E2D" w:rsidRDefault="00656E2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ＴＥＬ</w:t>
      </w:r>
    </w:p>
    <w:p w14:paraId="44CFEB0B" w14:textId="77777777" w:rsidR="00656E2D" w:rsidRDefault="00656E2D">
      <w:pPr>
        <w:adjustRightInd/>
        <w:rPr>
          <w:rFonts w:ascii="ＭＳ 明朝" w:cs="Times New Roman"/>
        </w:rPr>
      </w:pPr>
    </w:p>
    <w:p w14:paraId="7778E92C" w14:textId="77777777" w:rsidR="00656E2D" w:rsidRDefault="00656E2D" w:rsidP="00656E2D">
      <w:pPr>
        <w:adjustRightInd/>
        <w:spacing w:line="382" w:lineRule="exact"/>
        <w:ind w:left="260" w:hangingChars="100" w:hanging="260"/>
        <w:jc w:val="left"/>
        <w:rPr>
          <w:rFonts w:ascii="ＭＳ 明朝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標記について、下記事由により教材</w:t>
      </w:r>
      <w:r>
        <w:rPr>
          <w:rFonts w:hint="eastAsia"/>
          <w:sz w:val="28"/>
          <w:szCs w:val="28"/>
        </w:rPr>
        <w:t>を複写（</w:t>
      </w:r>
      <w:r>
        <w:rPr>
          <w:rFonts w:cs="Times New Roman"/>
          <w:sz w:val="28"/>
          <w:szCs w:val="28"/>
        </w:rPr>
        <w:t>CD</w:t>
      </w:r>
      <w:r>
        <w:rPr>
          <w:rFonts w:hint="eastAsia"/>
          <w:sz w:val="28"/>
          <w:szCs w:val="28"/>
        </w:rPr>
        <w:t>を含む）し使用したいの</w:t>
      </w:r>
      <w:r>
        <w:rPr>
          <w:rFonts w:cs="Times New Roman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で、</w:t>
      </w:r>
      <w:r>
        <w:rPr>
          <w:rFonts w:hint="eastAsia"/>
        </w:rPr>
        <w:t>ご承諾願いたく申請します。</w:t>
      </w:r>
    </w:p>
    <w:p w14:paraId="74963790" w14:textId="77777777" w:rsidR="00656E2D" w:rsidRPr="00D938BA" w:rsidRDefault="00656E2D">
      <w:pPr>
        <w:adjustRightInd/>
        <w:rPr>
          <w:rFonts w:ascii="ＭＳ 明朝" w:cs="Times New Roman"/>
        </w:rPr>
      </w:pPr>
    </w:p>
    <w:p w14:paraId="41DE95CF" w14:textId="77777777" w:rsidR="00656E2D" w:rsidRDefault="00656E2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記</w:t>
      </w:r>
    </w:p>
    <w:p w14:paraId="132601D7" w14:textId="77777777" w:rsidR="00656E2D" w:rsidRDefault="00656E2D">
      <w:pPr>
        <w:adjustRightInd/>
        <w:rPr>
          <w:rFonts w:ascii="ＭＳ 明朝" w:cs="Times New Roman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4"/>
        <w:gridCol w:w="6903"/>
      </w:tblGrid>
      <w:tr w:rsidR="00656E2D" w14:paraId="355890AA" w14:textId="77777777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4E34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区　　　分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E419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事　　　由　　　等</w:t>
            </w:r>
          </w:p>
        </w:tc>
      </w:tr>
      <w:tr w:rsidR="00656E2D" w14:paraId="6E3D52CF" w14:textId="77777777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8DB8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59F39C04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71B52CED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的</w:t>
            </w:r>
          </w:p>
          <w:p w14:paraId="4E897A61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0B28C5DD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363B74F8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2516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6DB29268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76A7A2AE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1818D3A4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0B7BF9BF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2E28CC96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</w:tc>
      </w:tr>
      <w:tr w:rsidR="00656E2D" w14:paraId="2E9AC3E6" w14:textId="77777777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B181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000C87B2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BBE655E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事由（公益性）</w:t>
            </w:r>
          </w:p>
          <w:p w14:paraId="5243BFB5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0C1E7446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5C07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705A2DAA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4E96CAA4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09E8E766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4701E429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</w:tc>
      </w:tr>
      <w:tr w:rsidR="00656E2D" w14:paraId="540FEA4D" w14:textId="77777777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2194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56C6E821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布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等</w:t>
            </w:r>
          </w:p>
          <w:p w14:paraId="27C43121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8220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3195D5E0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  <w:p w14:paraId="5C3ABA74" w14:textId="77777777" w:rsidR="00656E2D" w:rsidRDefault="00656E2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019C76F9" w14:textId="77777777" w:rsidR="00656E2D" w:rsidRDefault="00656E2D" w:rsidP="00D938BA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656E2D">
      <w:type w:val="continuous"/>
      <w:pgSz w:w="11906" w:h="16838"/>
      <w:pgMar w:top="1700" w:right="1020" w:bottom="1700" w:left="124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1969" w14:textId="77777777" w:rsidR="0023164F" w:rsidRDefault="0023164F">
      <w:r>
        <w:separator/>
      </w:r>
    </w:p>
  </w:endnote>
  <w:endnote w:type="continuationSeparator" w:id="0">
    <w:p w14:paraId="12561E52" w14:textId="77777777" w:rsidR="0023164F" w:rsidRDefault="0023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F09E" w14:textId="77777777" w:rsidR="0023164F" w:rsidRDefault="002316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798290" w14:textId="77777777" w:rsidR="0023164F" w:rsidRDefault="00231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038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2D"/>
    <w:rsid w:val="00072446"/>
    <w:rsid w:val="0023164F"/>
    <w:rsid w:val="0031036E"/>
    <w:rsid w:val="00402818"/>
    <w:rsid w:val="004B303F"/>
    <w:rsid w:val="00522000"/>
    <w:rsid w:val="005B09B0"/>
    <w:rsid w:val="006328C1"/>
    <w:rsid w:val="00656E2D"/>
    <w:rsid w:val="0066596B"/>
    <w:rsid w:val="007D20CC"/>
    <w:rsid w:val="00A956A6"/>
    <w:rsid w:val="00D4684D"/>
    <w:rsid w:val="00D938BA"/>
    <w:rsid w:val="00F5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9F4F23"/>
  <w14:defaultImageDpi w14:val="0"/>
  <w15:docId w15:val="{0F43F5CC-5934-44C3-B4D7-31F3DA9F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56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56E2D"/>
    <w:rPr>
      <w:rFonts w:cs="ＭＳ 明朝"/>
      <w:color w:val="000000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656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56E2D"/>
    <w:rPr>
      <w:rFonts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B5B3-5F44-4D0F-9AB4-7B3209C6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397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ama</dc:creator>
  <cp:keywords/>
  <dc:description/>
  <cp:lastModifiedBy>toyo004</cp:lastModifiedBy>
  <cp:revision>2</cp:revision>
  <cp:lastPrinted>2014-03-25T05:19:00Z</cp:lastPrinted>
  <dcterms:created xsi:type="dcterms:W3CDTF">2022-01-31T09:17:00Z</dcterms:created>
  <dcterms:modified xsi:type="dcterms:W3CDTF">2022-01-31T09:17:00Z</dcterms:modified>
</cp:coreProperties>
</file>